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B196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83EFD" w:rsidRDefault="00A83EFD" w:rsidP="00A83EFD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620410" w:rsidRDefault="00620410" w:rsidP="004C15D2">
      <w:pPr>
        <w:tabs>
          <w:tab w:val="left" w:pos="7743"/>
        </w:tabs>
        <w:spacing w:before="120"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AF223F">
        <w:rPr>
          <w:rFonts w:cs="EborgITCStd"/>
          <w:b/>
          <w:color w:val="000000" w:themeColor="text1"/>
          <w:sz w:val="24"/>
          <w:szCs w:val="24"/>
          <w:lang w:val="en-GB"/>
        </w:rPr>
        <w:t>Look and write what they like or dislike</w:t>
      </w:r>
      <w:r w:rsidR="00BF7A10" w:rsidRPr="00620D6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BF7A10" w:rsidRDefault="003E2292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D9079E" wp14:editId="1F05FD09">
                <wp:simplePos x="0" y="0"/>
                <wp:positionH relativeFrom="column">
                  <wp:posOffset>1460750</wp:posOffset>
                </wp:positionH>
                <wp:positionV relativeFrom="paragraph">
                  <wp:posOffset>182245</wp:posOffset>
                </wp:positionV>
                <wp:extent cx="2434371" cy="286000"/>
                <wp:effectExtent l="0" t="0" r="23495" b="19050"/>
                <wp:wrapNone/>
                <wp:docPr id="462" name="Retângulo arredondad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371" cy="28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92" w:rsidRPr="007510DA" w:rsidRDefault="003C7B34" w:rsidP="003E2292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e  /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3E2292" w:rsidRPr="007510DA">
                              <w:rPr>
                                <w:color w:val="000000" w:themeColor="text1"/>
                                <w:lang w:val="en-GB"/>
                              </w:rPr>
                              <w:t>She</w:t>
                            </w:r>
                            <w:r w:rsidR="003E2292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 w:rsidR="00654470" w:rsidRPr="003C7B34">
                              <w:rPr>
                                <w:rFonts w:cs="Calibri"/>
                                <w:b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3E2292" w:rsidRPr="003C7B34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E2292">
                              <w:rPr>
                                <w:color w:val="000000" w:themeColor="text1"/>
                                <w:lang w:val="en-GB"/>
                              </w:rPr>
                              <w:t xml:space="preserve">   likes</w:t>
                            </w:r>
                            <w:r w:rsidR="003E2292" w:rsidRPr="007510DA">
                              <w:rPr>
                                <w:color w:val="000000" w:themeColor="text1"/>
                                <w:lang w:val="en-GB"/>
                              </w:rPr>
                              <w:t xml:space="preserve">   /   doesn’t</w:t>
                            </w:r>
                            <w:r w:rsidR="003E2292">
                              <w:rPr>
                                <w:color w:val="000000" w:themeColor="text1"/>
                                <w:lang w:val="en-GB"/>
                              </w:rPr>
                              <w:t xml:space="preserve">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079E" id="Retângulo arredondado 462" o:spid="_x0000_s1026" style="position:absolute;margin-left:115pt;margin-top:14.35pt;width:191.7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" fillcolor="#d8d8d8 [2732]" strokecolor="#7f7f7f [1612]" strokeweight="1pt">
                <v:stroke joinstyle="miter"/>
                <v:textbox>
                  <w:txbxContent>
                    <w:p w:rsidR="003E2292" w:rsidRPr="007510DA" w:rsidRDefault="003C7B34" w:rsidP="003E2292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He  /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3E2292" w:rsidRPr="007510DA">
                        <w:rPr>
                          <w:color w:val="000000" w:themeColor="text1"/>
                          <w:lang w:val="en-GB"/>
                        </w:rPr>
                        <w:t>She</w:t>
                      </w:r>
                      <w:r w:rsidR="003E2292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 </w:t>
                      </w:r>
                      <w:r w:rsidR="00654470" w:rsidRPr="003C7B34">
                        <w:rPr>
                          <w:rFonts w:cs="Calibri"/>
                          <w:b/>
                          <w:color w:val="000000" w:themeColor="text1"/>
                          <w:lang w:val="en-GB"/>
                        </w:rPr>
                        <w:t>*</w:t>
                      </w:r>
                      <w:r w:rsidR="003E2292" w:rsidRPr="003C7B34">
                        <w:rPr>
                          <w:b/>
                          <w:color w:val="000000" w:themeColor="text1"/>
                          <w:lang w:val="en-GB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3E2292">
                        <w:rPr>
                          <w:color w:val="000000" w:themeColor="text1"/>
                          <w:lang w:val="en-GB"/>
                        </w:rPr>
                        <w:t xml:space="preserve">   likes</w:t>
                      </w:r>
                      <w:r w:rsidR="003E2292" w:rsidRPr="007510DA">
                        <w:rPr>
                          <w:color w:val="000000" w:themeColor="text1"/>
                          <w:lang w:val="en-GB"/>
                        </w:rPr>
                        <w:t xml:space="preserve">   /   doesn’t</w:t>
                      </w:r>
                      <w:r w:rsidR="003E2292">
                        <w:rPr>
                          <w:color w:val="000000" w:themeColor="text1"/>
                          <w:lang w:val="en-GB"/>
                        </w:rPr>
                        <w:t xml:space="preserve"> lik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0410" w:rsidRPr="00620410" w:rsidRDefault="003E22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36830</wp:posOffset>
            </wp:positionV>
            <wp:extent cx="1209040" cy="10147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l-clipart-food-clipart-6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12090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133985</wp:posOffset>
            </wp:positionH>
            <wp:positionV relativeFrom="paragraph">
              <wp:posOffset>811530</wp:posOffset>
            </wp:positionV>
            <wp:extent cx="480695" cy="266065"/>
            <wp:effectExtent l="0" t="0" r="0" b="63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s-Hambuer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:rsidR="00630178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</w:t>
      </w:r>
    </w:p>
    <w:p w:rsidR="001E5490" w:rsidRDefault="003E229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FBE42E" wp14:editId="746DB17E">
                <wp:simplePos x="0" y="0"/>
                <wp:positionH relativeFrom="margin">
                  <wp:posOffset>1586566</wp:posOffset>
                </wp:positionH>
                <wp:positionV relativeFrom="paragraph">
                  <wp:posOffset>5752</wp:posOffset>
                </wp:positionV>
                <wp:extent cx="4754880" cy="32639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95" w:rsidRPr="00F47E99" w:rsidRDefault="003E2292" w:rsidP="00204E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="003C7B34"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</w:t>
                            </w:r>
                            <w:r w:rsidR="003C7B34"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_ _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b _ _ g _ _   </w:t>
                            </w:r>
                            <w:proofErr w:type="gramStart"/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 c</w:t>
                            </w:r>
                            <w:proofErr w:type="gramEnd"/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s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.</w:t>
                            </w:r>
                          </w:p>
                          <w:p w:rsidR="00204E95" w:rsidRPr="00E97380" w:rsidRDefault="00204E95" w:rsidP="00204E9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E42E" id="Retângulo 31" o:spid="_x0000_s1027" style="position:absolute;margin-left:124.95pt;margin-top:.45pt;width:374.4pt;height:25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" filled="f" stroked="f" strokeweight="1pt">
                <v:textbox>
                  <w:txbxContent>
                    <w:p w:rsidR="00204E95" w:rsidRPr="00F47E99" w:rsidRDefault="003E2292" w:rsidP="00204E9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="003C7B34"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</w:t>
                      </w:r>
                      <w:r w:rsidR="003C7B34"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_ _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b _ _ g _ _   </w:t>
                      </w:r>
                      <w:proofErr w:type="gramStart"/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 c</w:t>
                      </w:r>
                      <w:proofErr w:type="gramEnd"/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s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.</w:t>
                      </w:r>
                    </w:p>
                    <w:p w:rsidR="00204E95" w:rsidRPr="00E97380" w:rsidRDefault="00204E95" w:rsidP="00204E9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3952" behindDoc="1" locked="0" layoutInCell="1" allowOverlap="1" wp14:anchorId="5FCFCAA6" wp14:editId="419E2BCE">
            <wp:simplePos x="0" y="0"/>
            <wp:positionH relativeFrom="margin">
              <wp:posOffset>586105</wp:posOffset>
            </wp:positionH>
            <wp:positionV relativeFrom="paragraph">
              <wp:posOffset>206935</wp:posOffset>
            </wp:positionV>
            <wp:extent cx="377190" cy="268605"/>
            <wp:effectExtent l="0" t="0" r="3810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10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:rsidR="00620D64" w:rsidRPr="00AF7D13" w:rsidRDefault="003E2292" w:rsidP="003E2292">
      <w:pPr>
        <w:tabs>
          <w:tab w:val="left" w:pos="6305"/>
        </w:tabs>
        <w:spacing w:before="240"/>
        <w:rPr>
          <w:noProof/>
          <w:lang w:val="en-GB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23813</wp:posOffset>
            </wp:positionV>
            <wp:extent cx="1372562" cy="115839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kesdoesntlike2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2" t="8276" b="12496"/>
                    <a:stretch/>
                  </pic:blipFill>
                  <pic:spPr bwMode="auto">
                    <a:xfrm>
                      <a:off x="0" y="0"/>
                      <a:ext cx="1372562" cy="115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A10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b)</w:t>
      </w:r>
    </w:p>
    <w:p w:rsidR="00AF7D13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630178" w:rsidRDefault="003E2292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53AFC" wp14:editId="3674C5DE">
                <wp:simplePos x="0" y="0"/>
                <wp:positionH relativeFrom="margin">
                  <wp:posOffset>1591945</wp:posOffset>
                </wp:positionH>
                <wp:positionV relativeFrom="paragraph">
                  <wp:posOffset>9525</wp:posOffset>
                </wp:positionV>
                <wp:extent cx="4754880" cy="326390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92" w:rsidRPr="00F47E99" w:rsidRDefault="00DF14FD" w:rsidP="003E22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_ m</w:t>
                            </w:r>
                            <w:r w:rsidR="003E229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</w:t>
                            </w:r>
                            <w:r w:rsidR="002B196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de   </w:t>
                            </w:r>
                            <w:proofErr w:type="gramStart"/>
                            <w:r w:rsidR="002B196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p</w:t>
                            </w:r>
                            <w:proofErr w:type="gramEnd"/>
                            <w:r w:rsidR="003E229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 _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</w:t>
                            </w:r>
                            <w:r w:rsidR="003E229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3E2292" w:rsidRPr="00E97380" w:rsidRDefault="003E2292" w:rsidP="003E229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3AFC" id="Retângulo 463" o:spid="_x0000_s1028" style="position:absolute;margin-left:125.35pt;margin-top:.75pt;width:374.4pt;height:25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" filled="f" stroked="f" strokeweight="1pt">
                <v:textbox>
                  <w:txbxContent>
                    <w:p w:rsidR="003E2292" w:rsidRPr="00F47E99" w:rsidRDefault="00DF14FD" w:rsidP="003E229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_ m</w:t>
                      </w:r>
                      <w:r w:rsidR="003E229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</w:t>
                      </w:r>
                      <w:r w:rsidR="002B196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de   </w:t>
                      </w:r>
                      <w:proofErr w:type="gramStart"/>
                      <w:r w:rsidR="002B196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r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p</w:t>
                      </w:r>
                      <w:proofErr w:type="gramEnd"/>
                      <w:r w:rsidR="003E229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_ _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</w:t>
                      </w:r>
                      <w:r w:rsidR="003E229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3E2292" w:rsidRPr="00E97380" w:rsidRDefault="003E2292" w:rsidP="003E229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496570</wp:posOffset>
            </wp:positionH>
            <wp:positionV relativeFrom="paragraph">
              <wp:posOffset>85053</wp:posOffset>
            </wp:positionV>
            <wp:extent cx="738505" cy="391160"/>
            <wp:effectExtent l="0" t="0" r="4445" b="88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ns-pl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79973</wp:posOffset>
            </wp:positionH>
            <wp:positionV relativeFrom="paragraph">
              <wp:posOffset>38100</wp:posOffset>
            </wp:positionV>
            <wp:extent cx="411480" cy="419735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-lemona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622935</wp:posOffset>
            </wp:positionH>
            <wp:positionV relativeFrom="paragraph">
              <wp:posOffset>67945</wp:posOffset>
            </wp:positionV>
            <wp:extent cx="469265" cy="311150"/>
            <wp:effectExtent l="38100" t="38100" r="26035" b="5080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ns-pizz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9942">
                      <a:off x="0" y="0"/>
                      <a:ext cx="4692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13" w:rsidRDefault="003E2292" w:rsidP="003E2292">
      <w:pPr>
        <w:tabs>
          <w:tab w:val="left" w:pos="6305"/>
        </w:tabs>
        <w:spacing w:before="240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379058</wp:posOffset>
            </wp:positionV>
            <wp:extent cx="1330960" cy="1237965"/>
            <wp:effectExtent l="0" t="0" r="254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tockphoto-1033902370-170x170B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D64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c)</w:t>
      </w:r>
      <w:r w:rsidR="00A147EC" w:rsidRPr="003E229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:rsidR="00620D64" w:rsidRDefault="003E2292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9312" behindDoc="1" locked="0" layoutInCell="1" allowOverlap="1" wp14:anchorId="64B166A4" wp14:editId="04BB8529">
            <wp:simplePos x="0" y="0"/>
            <wp:positionH relativeFrom="column">
              <wp:posOffset>636270</wp:posOffset>
            </wp:positionH>
            <wp:positionV relativeFrom="paragraph">
              <wp:posOffset>696595</wp:posOffset>
            </wp:positionV>
            <wp:extent cx="169545" cy="109855"/>
            <wp:effectExtent l="0" t="0" r="1905" b="4445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TransBiscui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4192" behindDoc="1" locked="0" layoutInCell="1" allowOverlap="1" wp14:anchorId="22231E31" wp14:editId="384A1159">
            <wp:simplePos x="0" y="0"/>
            <wp:positionH relativeFrom="margin">
              <wp:posOffset>356870</wp:posOffset>
            </wp:positionH>
            <wp:positionV relativeFrom="paragraph">
              <wp:posOffset>548640</wp:posOffset>
            </wp:positionV>
            <wp:extent cx="814070" cy="299085"/>
            <wp:effectExtent l="0" t="0" r="5080" b="5715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ns-pl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593725</wp:posOffset>
            </wp:positionV>
            <wp:extent cx="183515" cy="118745"/>
            <wp:effectExtent l="0" t="0" r="6985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TransBiscui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9552" behindDoc="0" locked="0" layoutInCell="1" allowOverlap="1" wp14:anchorId="3057EDEE" wp14:editId="384F8FD0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35940" cy="598170"/>
            <wp:effectExtent l="0" t="0" r="0" b="0"/>
            <wp:wrapNone/>
            <wp:docPr id="459" name="Imagem 459" descr="Resultado de imagem para transparent background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transparent background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1600" behindDoc="1" locked="0" layoutInCell="1" allowOverlap="1" wp14:anchorId="55AC7ADF" wp14:editId="54F296DA">
            <wp:simplePos x="0" y="0"/>
            <wp:positionH relativeFrom="column">
              <wp:posOffset>887095</wp:posOffset>
            </wp:positionH>
            <wp:positionV relativeFrom="paragraph">
              <wp:posOffset>279998</wp:posOffset>
            </wp:positionV>
            <wp:extent cx="183515" cy="118745"/>
            <wp:effectExtent l="51435" t="24765" r="58420" b="2032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TransBiscui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9071">
                      <a:off x="0" y="0"/>
                      <a:ext cx="18351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78" w:rsidRDefault="00654470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08AF6B" wp14:editId="303E8539">
                <wp:simplePos x="0" y="0"/>
                <wp:positionH relativeFrom="margin">
                  <wp:posOffset>1658321</wp:posOffset>
                </wp:positionH>
                <wp:positionV relativeFrom="paragraph">
                  <wp:posOffset>23495</wp:posOffset>
                </wp:positionV>
                <wp:extent cx="4754880" cy="326390"/>
                <wp:effectExtent l="0" t="0" r="0" b="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70" w:rsidRPr="00F47E99" w:rsidRDefault="00DF14FD" w:rsidP="006544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_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 b</w:t>
                            </w:r>
                            <w:proofErr w:type="gramEnd"/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 _ _ t s.</w:t>
                            </w:r>
                          </w:p>
                          <w:p w:rsidR="00654470" w:rsidRPr="00E97380" w:rsidRDefault="00654470" w:rsidP="0065447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AF6B" id="Retângulo 464" o:spid="_x0000_s1029" style="position:absolute;margin-left:130.6pt;margin-top:1.85pt;width:374.4pt;height:25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" filled="f" stroked="f" strokeweight="1pt">
                <v:textbox>
                  <w:txbxContent>
                    <w:p w:rsidR="00654470" w:rsidRPr="00F47E99" w:rsidRDefault="00DF14FD" w:rsidP="0065447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_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 b</w:t>
                      </w:r>
                      <w:proofErr w:type="gramEnd"/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_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 _ _ t s.</w:t>
                      </w:r>
                    </w:p>
                    <w:p w:rsidR="00654470" w:rsidRPr="00E97380" w:rsidRDefault="00654470" w:rsidP="0065447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56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7264" behindDoc="1" locked="0" layoutInCell="1" allowOverlap="1" wp14:anchorId="64B166A4" wp14:editId="04BB8529">
            <wp:simplePos x="0" y="0"/>
            <wp:positionH relativeFrom="column">
              <wp:posOffset>707390</wp:posOffset>
            </wp:positionH>
            <wp:positionV relativeFrom="paragraph">
              <wp:posOffset>277458</wp:posOffset>
            </wp:positionV>
            <wp:extent cx="184018" cy="119152"/>
            <wp:effectExtent l="19050" t="38100" r="6985" b="33655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TransBiscui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9555">
                      <a:off x="0" y="0"/>
                      <a:ext cx="184018" cy="11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78" w:rsidRDefault="003E2292" w:rsidP="003E2292">
      <w:pPr>
        <w:tabs>
          <w:tab w:val="left" w:pos="2520"/>
        </w:tabs>
        <w:spacing w:before="240" w:after="240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4933</wp:posOffset>
            </wp:positionV>
            <wp:extent cx="1398494" cy="124238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kesdoesntlikeB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6" t="7944" b="9172"/>
                    <a:stretch/>
                  </pic:blipFill>
                  <pic:spPr bwMode="auto">
                    <a:xfrm>
                      <a:off x="0" y="0"/>
                      <a:ext cx="1398494" cy="124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16E" w:rsidRDefault="00AF7D13" w:rsidP="003E2292">
      <w:pPr>
        <w:tabs>
          <w:tab w:val="left" w:pos="3168"/>
        </w:tabs>
        <w:spacing w:before="120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204E95" w:rsidRPr="0031626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204E95" w:rsidRPr="0031626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ab/>
      </w:r>
    </w:p>
    <w:p w:rsidR="004C15D2" w:rsidRDefault="0065447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924CC2" wp14:editId="27977955">
                <wp:simplePos x="0" y="0"/>
                <wp:positionH relativeFrom="margin">
                  <wp:posOffset>1636171</wp:posOffset>
                </wp:positionH>
                <wp:positionV relativeFrom="paragraph">
                  <wp:posOffset>257175</wp:posOffset>
                </wp:positionV>
                <wp:extent cx="4754880" cy="326390"/>
                <wp:effectExtent l="0" t="0" r="0" b="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70" w:rsidRPr="00F47E99" w:rsidRDefault="00DF14FD" w:rsidP="006544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DF14F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_ 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</w:t>
                            </w:r>
                            <w:r w:rsidR="002B196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p _   </w:t>
                            </w:r>
                            <w:proofErr w:type="gramStart"/>
                            <w:r w:rsidR="002B196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f</w:t>
                            </w:r>
                            <w:proofErr w:type="gramEnd"/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</w:t>
                            </w:r>
                            <w:r w:rsidR="003C7B3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</w:t>
                            </w:r>
                            <w:r w:rsidR="0065447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654470" w:rsidRPr="00E97380" w:rsidRDefault="00654470" w:rsidP="0065447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4CC2" id="Retângulo 466" o:spid="_x0000_s1030" style="position:absolute;margin-left:128.85pt;margin-top:20.25pt;width:374.4pt;height:25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" filled="f" stroked="f" strokeweight="1pt">
                <v:textbox>
                  <w:txbxContent>
                    <w:p w:rsidR="00654470" w:rsidRPr="00F47E99" w:rsidRDefault="00DF14FD" w:rsidP="0065447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DF14F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_ 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</w:t>
                      </w:r>
                      <w:r w:rsidR="002B196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p _   </w:t>
                      </w:r>
                      <w:proofErr w:type="gramStart"/>
                      <w:r w:rsidR="002B196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r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f</w:t>
                      </w:r>
                      <w:proofErr w:type="gramEnd"/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_</w:t>
                      </w:r>
                      <w:r w:rsidR="003C7B3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</w:t>
                      </w:r>
                      <w:r w:rsidR="0065447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654470" w:rsidRPr="00E97380" w:rsidRDefault="00654470" w:rsidP="0065447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15D2" w:rsidRDefault="003E2292" w:rsidP="00204E95">
      <w:pPr>
        <w:tabs>
          <w:tab w:val="left" w:pos="1687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1C814BA2" wp14:editId="273F386E">
            <wp:simplePos x="0" y="0"/>
            <wp:positionH relativeFrom="margin">
              <wp:posOffset>403225</wp:posOffset>
            </wp:positionH>
            <wp:positionV relativeFrom="paragraph">
              <wp:posOffset>207010</wp:posOffset>
            </wp:positionV>
            <wp:extent cx="935355" cy="407670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ns-pla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5456" behindDoc="1" locked="0" layoutInCell="1" allowOverlap="1" wp14:anchorId="61B84384" wp14:editId="75031423">
            <wp:simplePos x="0" y="0"/>
            <wp:positionH relativeFrom="margin">
              <wp:posOffset>621665</wp:posOffset>
            </wp:positionH>
            <wp:positionV relativeFrom="paragraph">
              <wp:posOffset>257175</wp:posOffset>
            </wp:positionV>
            <wp:extent cx="524510" cy="257810"/>
            <wp:effectExtent l="0" t="0" r="8890" b="8890"/>
            <wp:wrapNone/>
            <wp:docPr id="457" name="Imagem 457" descr="Resultado de imagem para fis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is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31941" r="513" b="32635"/>
                    <a:stretch/>
                  </pic:blipFill>
                  <pic:spPr bwMode="auto">
                    <a:xfrm>
                      <a:off x="0" y="0"/>
                      <a:ext cx="5245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 wp14:anchorId="60D5AE4E" wp14:editId="008CBF81">
            <wp:simplePos x="0" y="0"/>
            <wp:positionH relativeFrom="margin">
              <wp:posOffset>124460</wp:posOffset>
            </wp:positionH>
            <wp:positionV relativeFrom="paragraph">
              <wp:posOffset>151728</wp:posOffset>
            </wp:positionV>
            <wp:extent cx="388620" cy="452120"/>
            <wp:effectExtent l="19050" t="19050" r="11430" b="2413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ns-chip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894">
                      <a:off x="0" y="0"/>
                      <a:ext cx="3886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5">
        <w:rPr>
          <w:rFonts w:cs="EborgITCStd"/>
          <w:color w:val="000000" w:themeColor="text1"/>
          <w:sz w:val="24"/>
          <w:szCs w:val="24"/>
          <w:lang w:val="en-GB"/>
        </w:rPr>
        <w:tab/>
      </w:r>
    </w:p>
    <w:p w:rsidR="004C15D2" w:rsidRDefault="004C15D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AF7D13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AF7D13" w:rsidRDefault="00AF7D13" w:rsidP="00AF7D1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BF7A10" w:rsidRDefault="002B1969" w:rsidP="00AF7D13">
      <w:pPr>
        <w:tabs>
          <w:tab w:val="left" w:pos="6305"/>
        </w:tabs>
        <w:spacing w:after="36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B1969">
        <w:rPr>
          <w:rFonts w:cs="EborgITCStd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4912" behindDoc="0" locked="0" layoutInCell="1" allowOverlap="1" wp14:anchorId="799B6F44" wp14:editId="5B088A0C">
            <wp:simplePos x="0" y="0"/>
            <wp:positionH relativeFrom="leftMargin">
              <wp:posOffset>6468745</wp:posOffset>
            </wp:positionH>
            <wp:positionV relativeFrom="paragraph">
              <wp:posOffset>348818</wp:posOffset>
            </wp:positionV>
            <wp:extent cx="411359" cy="387161"/>
            <wp:effectExtent l="0" t="0" r="825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7157" r="48979" b="10524"/>
                    <a:stretch/>
                  </pic:blipFill>
                  <pic:spPr bwMode="auto">
                    <a:xfrm>
                      <a:off x="0" y="0"/>
                      <a:ext cx="411359" cy="38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FD" w:rsidRPr="00A83EFD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435D58CF" wp14:editId="6F24CE58">
            <wp:simplePos x="0" y="0"/>
            <wp:positionH relativeFrom="margin">
              <wp:posOffset>742819</wp:posOffset>
            </wp:positionH>
            <wp:positionV relativeFrom="paragraph">
              <wp:posOffset>272064</wp:posOffset>
            </wp:positionV>
            <wp:extent cx="997541" cy="1040524"/>
            <wp:effectExtent l="0" t="0" r="0" b="7620"/>
            <wp:wrapNone/>
            <wp:docPr id="3" name="Imagem 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41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FD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6A0B9" wp14:editId="5F00AFE6">
                <wp:simplePos x="0" y="0"/>
                <wp:positionH relativeFrom="margin">
                  <wp:posOffset>2256155</wp:posOffset>
                </wp:positionH>
                <wp:positionV relativeFrom="paragraph">
                  <wp:posOffset>379380</wp:posOffset>
                </wp:positionV>
                <wp:extent cx="3670300" cy="381000"/>
                <wp:effectExtent l="381000" t="0" r="25400" b="19050"/>
                <wp:wrapNone/>
                <wp:docPr id="465" name="Nota de aviso rectangular arredondad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81000"/>
                        </a:xfrm>
                        <a:prstGeom prst="wedgeRoundRectCallout">
                          <a:avLst>
                            <a:gd name="adj1" fmla="val -59173"/>
                            <a:gd name="adj2" fmla="val -65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C24" w:rsidRPr="001E5490" w:rsidRDefault="00204E95" w:rsidP="009E3C2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proofErr w:type="gramEnd"/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A0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65" o:spid="_x0000_s1031" type="#_x0000_t62" style="position:absolute;margin-left:177.65pt;margin-top:29.85pt;width:289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" adj="-1981,9393" filled="f" strokecolor="black [3213]" strokeweight="1pt">
                <v:textbox>
                  <w:txbxContent>
                    <w:p w:rsidR="009E3C24" w:rsidRPr="001E5490" w:rsidRDefault="00204E95" w:rsidP="009E3C2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___________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proofErr w:type="gramEnd"/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  <w:r w:rsidR="004C15D2" w:rsidRPr="00AF7D13">
        <w:rPr>
          <w:lang w:val="en-GB"/>
        </w:rPr>
        <w:t xml:space="preserve"> </w:t>
      </w:r>
    </w:p>
    <w:p w:rsidR="0048116E" w:rsidRDefault="008262EB" w:rsidP="008262EB">
      <w:pPr>
        <w:tabs>
          <w:tab w:val="left" w:pos="2003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ab/>
      </w:r>
    </w:p>
    <w:p w:rsidR="0048116E" w:rsidRDefault="002B196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2B1969">
        <w:rPr>
          <w:rFonts w:cs="EborgITCStd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5936" behindDoc="0" locked="0" layoutInCell="1" allowOverlap="1" wp14:anchorId="5D8F30EF" wp14:editId="595529A6">
            <wp:simplePos x="0" y="0"/>
            <wp:positionH relativeFrom="leftMargin">
              <wp:posOffset>6478270</wp:posOffset>
            </wp:positionH>
            <wp:positionV relativeFrom="paragraph">
              <wp:posOffset>274982</wp:posOffset>
            </wp:positionV>
            <wp:extent cx="387161" cy="377482"/>
            <wp:effectExtent l="0" t="0" r="0" b="381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387161" cy="37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FD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108858" wp14:editId="434B4381">
                <wp:simplePos x="0" y="0"/>
                <wp:positionH relativeFrom="margin">
                  <wp:posOffset>2256155</wp:posOffset>
                </wp:positionH>
                <wp:positionV relativeFrom="paragraph">
                  <wp:posOffset>272065</wp:posOffset>
                </wp:positionV>
                <wp:extent cx="3670300" cy="381000"/>
                <wp:effectExtent l="381000" t="0" r="25400" b="19050"/>
                <wp:wrapNone/>
                <wp:docPr id="450" name="Nota de aviso rectangular arredondad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81000"/>
                        </a:xfrm>
                        <a:prstGeom prst="wedgeRoundRectCallout">
                          <a:avLst>
                            <a:gd name="adj1" fmla="val -59173"/>
                            <a:gd name="adj2" fmla="val 45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73" w:rsidRPr="001E5490" w:rsidRDefault="00353B73" w:rsidP="00353B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_  _____________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8858" id="Nota de aviso rectangular arredondada 450" o:spid="_x0000_s1032" type="#_x0000_t62" style="position:absolute;margin-left:177.65pt;margin-top:21.4pt;width:289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" adj="-1981,11777" filled="f" strokecolor="black [3213]" strokeweight="1pt">
                <v:textbox>
                  <w:txbxContent>
                    <w:p w:rsidR="00353B73" w:rsidRPr="001E5490" w:rsidRDefault="00353B73" w:rsidP="00353B7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_  _____________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2BB5" w:rsidRDefault="00682BB5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A83EFD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11CA8E" wp14:editId="0094A718">
                <wp:simplePos x="0" y="0"/>
                <wp:positionH relativeFrom="column">
                  <wp:posOffset>738762</wp:posOffset>
                </wp:positionH>
                <wp:positionV relativeFrom="paragraph">
                  <wp:posOffset>215319</wp:posOffset>
                </wp:positionV>
                <wp:extent cx="977900" cy="279400"/>
                <wp:effectExtent l="0" t="0" r="0" b="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EFD" w:rsidRPr="000C1B84" w:rsidRDefault="00A83EFD" w:rsidP="00A83EFD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1CA8E" id="Retângulo 468" o:spid="_x0000_s1033" style="position:absolute;margin-left:58.15pt;margin-top:16.95pt;width:77pt;height:2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" filled="f" stroked="f" strokeweight="1pt">
                <v:textbox>
                  <w:txbxContent>
                    <w:p w:rsidR="00A83EFD" w:rsidRPr="000C1B84" w:rsidRDefault="00A83EFD" w:rsidP="00A83EFD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Th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:rsidR="00682BB5" w:rsidRPr="00682BB5" w:rsidRDefault="00682BB5" w:rsidP="00661367">
      <w:pPr>
        <w:tabs>
          <w:tab w:val="left" w:pos="6305"/>
        </w:tabs>
        <w:rPr>
          <w:rFonts w:cs="EborgITCStd"/>
          <w:b/>
          <w:sz w:val="24"/>
          <w:szCs w:val="24"/>
          <w:lang w:val="en-GB"/>
        </w:rPr>
      </w:pPr>
      <w:r w:rsidRPr="00682BB5">
        <w:rPr>
          <w:rFonts w:cs="EborgITCStd"/>
          <w:b/>
          <w:sz w:val="24"/>
          <w:szCs w:val="24"/>
          <w:lang w:val="en-GB"/>
        </w:rPr>
        <w:lastRenderedPageBreak/>
        <w:t>ANSWER</w:t>
      </w:r>
      <w:bookmarkStart w:id="0" w:name="_GoBack"/>
      <w:bookmarkEnd w:id="0"/>
      <w:r w:rsidRPr="00682BB5">
        <w:rPr>
          <w:rFonts w:cs="EborgITCStd"/>
          <w:b/>
          <w:sz w:val="24"/>
          <w:szCs w:val="24"/>
          <w:lang w:val="en-GB"/>
        </w:rPr>
        <w:t xml:space="preserve"> KEY</w:t>
      </w:r>
    </w:p>
    <w:p w:rsidR="00682BB5" w:rsidRDefault="00682BB5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1)</w:t>
      </w:r>
    </w:p>
    <w:p w:rsidR="00682BB5" w:rsidRDefault="00682BB5" w:rsidP="00682BB5">
      <w:pPr>
        <w:pStyle w:val="PargrafodaLista"/>
        <w:numPr>
          <w:ilvl w:val="0"/>
          <w:numId w:val="11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She likes hamburger and cheese.</w:t>
      </w:r>
    </w:p>
    <w:p w:rsidR="00682BB5" w:rsidRDefault="00682BB5" w:rsidP="00682BB5">
      <w:pPr>
        <w:pStyle w:val="PargrafodaLista"/>
        <w:numPr>
          <w:ilvl w:val="0"/>
          <w:numId w:val="11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He doesn’t like lemonade or pizza.</w:t>
      </w:r>
    </w:p>
    <w:p w:rsidR="00682BB5" w:rsidRDefault="00682BB5" w:rsidP="00682BB5">
      <w:pPr>
        <w:pStyle w:val="PargrafodaLista"/>
        <w:numPr>
          <w:ilvl w:val="0"/>
          <w:numId w:val="11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She likes milk and biscuits.</w:t>
      </w:r>
    </w:p>
    <w:p w:rsidR="00682BB5" w:rsidRDefault="00682BB5" w:rsidP="00682BB5">
      <w:pPr>
        <w:pStyle w:val="PargrafodaLista"/>
        <w:numPr>
          <w:ilvl w:val="0"/>
          <w:numId w:val="11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He doesn’t like chips or fish.</w:t>
      </w:r>
    </w:p>
    <w:p w:rsidR="00682BB5" w:rsidRDefault="00682BB5" w:rsidP="00682BB5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2)</w:t>
      </w:r>
    </w:p>
    <w:p w:rsidR="00682BB5" w:rsidRDefault="00682BB5" w:rsidP="00682BB5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I like… and …</w:t>
      </w:r>
    </w:p>
    <w:p w:rsidR="00682BB5" w:rsidRPr="00682BB5" w:rsidRDefault="00682BB5" w:rsidP="00682BB5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I don’t like… or…</w:t>
      </w:r>
    </w:p>
    <w:p w:rsidR="0048116E" w:rsidRPr="00620410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48116E" w:rsidRPr="00620410" w:rsidSect="00416E71">
      <w:headerReference w:type="default" r:id="rId36"/>
      <w:footerReference w:type="defaul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C2" w:rsidRDefault="00573CC2" w:rsidP="009919CB">
      <w:pPr>
        <w:spacing w:after="0" w:line="240" w:lineRule="auto"/>
      </w:pPr>
      <w:r>
        <w:separator/>
      </w:r>
    </w:p>
  </w:endnote>
  <w:endnote w:type="continuationSeparator" w:id="0">
    <w:p w:rsidR="00573CC2" w:rsidRDefault="00573CC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C2" w:rsidRDefault="00573CC2" w:rsidP="009919CB">
      <w:pPr>
        <w:spacing w:after="0" w:line="240" w:lineRule="auto"/>
      </w:pPr>
      <w:r>
        <w:separator/>
      </w:r>
    </w:p>
  </w:footnote>
  <w:footnote w:type="continuationSeparator" w:id="0">
    <w:p w:rsidR="00573CC2" w:rsidRDefault="00573CC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316260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2E46"/>
    <w:multiLevelType w:val="hybridMultilevel"/>
    <w:tmpl w:val="D8DAD7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1645A"/>
    <w:rsid w:val="0002753D"/>
    <w:rsid w:val="00044FDB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04E95"/>
    <w:rsid w:val="00220A53"/>
    <w:rsid w:val="0027342E"/>
    <w:rsid w:val="002A60EA"/>
    <w:rsid w:val="002A6D54"/>
    <w:rsid w:val="002B1969"/>
    <w:rsid w:val="002B23E3"/>
    <w:rsid w:val="002C0C1D"/>
    <w:rsid w:val="002D31CF"/>
    <w:rsid w:val="002D5FB6"/>
    <w:rsid w:val="002E17F6"/>
    <w:rsid w:val="002F76CA"/>
    <w:rsid w:val="00316260"/>
    <w:rsid w:val="0033243D"/>
    <w:rsid w:val="00353B73"/>
    <w:rsid w:val="0036576E"/>
    <w:rsid w:val="00390DE7"/>
    <w:rsid w:val="00391D2C"/>
    <w:rsid w:val="003C7B34"/>
    <w:rsid w:val="003D27A2"/>
    <w:rsid w:val="003E2292"/>
    <w:rsid w:val="003E4657"/>
    <w:rsid w:val="003E636D"/>
    <w:rsid w:val="00406BDE"/>
    <w:rsid w:val="00410114"/>
    <w:rsid w:val="00416E71"/>
    <w:rsid w:val="00451CA3"/>
    <w:rsid w:val="0048116E"/>
    <w:rsid w:val="004931C0"/>
    <w:rsid w:val="004C15D2"/>
    <w:rsid w:val="004C5443"/>
    <w:rsid w:val="00555838"/>
    <w:rsid w:val="00573CC2"/>
    <w:rsid w:val="00581A85"/>
    <w:rsid w:val="00582ED2"/>
    <w:rsid w:val="005B6C9D"/>
    <w:rsid w:val="005C5677"/>
    <w:rsid w:val="00603D24"/>
    <w:rsid w:val="00613FF3"/>
    <w:rsid w:val="0061596C"/>
    <w:rsid w:val="00620410"/>
    <w:rsid w:val="00620D64"/>
    <w:rsid w:val="00630178"/>
    <w:rsid w:val="00654470"/>
    <w:rsid w:val="00661367"/>
    <w:rsid w:val="00682BB5"/>
    <w:rsid w:val="006A6025"/>
    <w:rsid w:val="006C67A0"/>
    <w:rsid w:val="006E5315"/>
    <w:rsid w:val="00703022"/>
    <w:rsid w:val="00743567"/>
    <w:rsid w:val="00790736"/>
    <w:rsid w:val="007D3286"/>
    <w:rsid w:val="008262EB"/>
    <w:rsid w:val="008572C8"/>
    <w:rsid w:val="00865A2F"/>
    <w:rsid w:val="00876140"/>
    <w:rsid w:val="008E30D6"/>
    <w:rsid w:val="008E4796"/>
    <w:rsid w:val="008E4D5B"/>
    <w:rsid w:val="008F653E"/>
    <w:rsid w:val="00903AB3"/>
    <w:rsid w:val="009634F4"/>
    <w:rsid w:val="0097271E"/>
    <w:rsid w:val="009919CB"/>
    <w:rsid w:val="009B3C08"/>
    <w:rsid w:val="009E3C24"/>
    <w:rsid w:val="009E5CA2"/>
    <w:rsid w:val="00A12D1F"/>
    <w:rsid w:val="00A147EC"/>
    <w:rsid w:val="00A2098E"/>
    <w:rsid w:val="00A2407C"/>
    <w:rsid w:val="00A3378F"/>
    <w:rsid w:val="00A83EFD"/>
    <w:rsid w:val="00AC747F"/>
    <w:rsid w:val="00AD7008"/>
    <w:rsid w:val="00AE4D24"/>
    <w:rsid w:val="00AF223F"/>
    <w:rsid w:val="00AF447D"/>
    <w:rsid w:val="00AF7D13"/>
    <w:rsid w:val="00B03B57"/>
    <w:rsid w:val="00B10C43"/>
    <w:rsid w:val="00B1140D"/>
    <w:rsid w:val="00B707DB"/>
    <w:rsid w:val="00B85E68"/>
    <w:rsid w:val="00BB1A48"/>
    <w:rsid w:val="00BE0398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DD6E8E"/>
    <w:rsid w:val="00DF14FD"/>
    <w:rsid w:val="00E02EDF"/>
    <w:rsid w:val="00E0321B"/>
    <w:rsid w:val="00E5175B"/>
    <w:rsid w:val="00E602C3"/>
    <w:rsid w:val="00E602EE"/>
    <w:rsid w:val="00E77786"/>
    <w:rsid w:val="00E97380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4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microsoft.com/office/2007/relationships/hdphoto" Target="media/hdphoto3.wdp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C7FC-98E4-4E50-9D1E-09545B1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1-26T16:50:00Z</dcterms:modified>
</cp:coreProperties>
</file>